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B2FE6" w:rsidRPr="00436F60" w14:paraId="51873EC1" w14:textId="77777777">
        <w:trPr>
          <w:divId w:val="1535388337"/>
          <w:tblCellSpacing w:w="0" w:type="dxa"/>
        </w:trPr>
        <w:tc>
          <w:tcPr>
            <w:tcW w:w="0" w:type="auto"/>
            <w:shd w:val="clear" w:color="auto" w:fill="EAEAEA"/>
            <w:vAlign w:val="center"/>
            <w:hideMark/>
          </w:tcPr>
          <w:p w14:paraId="2644C260" w14:textId="356992F2" w:rsidR="008A0F67" w:rsidRDefault="007B2FE6" w:rsidP="00436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36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36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6F7932">
              <w:rPr>
                <w:rFonts w:ascii="Times New Roman" w:eastAsia="Times New Roman" w:hAnsi="Times New Roman" w:cs="Times New Roman"/>
                <w:sz w:val="28"/>
                <w:szCs w:val="28"/>
              </w:rPr>
              <w:t>1-й этап Кубка г. о. Сызрань по шахматам, посвященный Сергею Железнову</w:t>
            </w:r>
          </w:p>
          <w:p w14:paraId="25BC9A07" w14:textId="71A6CFA6" w:rsidR="00DC4849" w:rsidRPr="00DC4849" w:rsidRDefault="00436F60" w:rsidP="00DC4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2FE6" w:rsidRPr="00436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8"/>
              <w:gridCol w:w="4847"/>
            </w:tblGrid>
            <w:tr w:rsidR="00DC4849" w:rsidRPr="00DC4849" w14:paraId="409221A0" w14:textId="77777777" w:rsidTr="00DA23B9">
              <w:tc>
                <w:tcPr>
                  <w:tcW w:w="9345" w:type="dxa"/>
                  <w:gridSpan w:val="2"/>
                  <w:shd w:val="clear" w:color="auto" w:fill="auto"/>
                </w:tcPr>
                <w:p w14:paraId="4F6DC101" w14:textId="77777777" w:rsidR="00DC4849" w:rsidRPr="00DC4849" w:rsidRDefault="00DC4849" w:rsidP="00DC4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4849" w:rsidRPr="00DC4849" w14:paraId="76B19743" w14:textId="77777777" w:rsidTr="00DC4849">
              <w:trPr>
                <w:trHeight w:val="3191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120BDEF" w14:textId="77777777" w:rsidR="00DC4849" w:rsidRPr="00DC4849" w:rsidRDefault="00DC4849" w:rsidP="00DC48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48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АЮ</w:t>
                  </w:r>
                </w:p>
                <w:p w14:paraId="20234641" w14:textId="77777777" w:rsidR="00DC4849" w:rsidRPr="00DC4849" w:rsidRDefault="00DC4849" w:rsidP="00DC48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48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зидент местной общественной организации «Федерация шахмат городского округа Сызрань»</w:t>
                  </w:r>
                </w:p>
                <w:p w14:paraId="044AE995" w14:textId="77777777" w:rsidR="00DC4849" w:rsidRPr="00DC4849" w:rsidRDefault="00DC4849" w:rsidP="00DC48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48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_____________Д. А. Поздняков</w:t>
                  </w:r>
                </w:p>
                <w:p w14:paraId="48EFB4EC" w14:textId="6667C804" w:rsidR="00DC4849" w:rsidRPr="00DC4849" w:rsidRDefault="00DC4849" w:rsidP="00DC48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48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____» _____________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DC48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EFC99A0" w14:textId="77777777" w:rsidR="00DC4849" w:rsidRPr="00DC4849" w:rsidRDefault="00DC4849" w:rsidP="00DC48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48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АЮ</w:t>
                  </w:r>
                </w:p>
                <w:p w14:paraId="2B9E6B70" w14:textId="77777777" w:rsidR="00DC4849" w:rsidRPr="00DC4849" w:rsidRDefault="00DC4849" w:rsidP="00DC48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48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уководитель Управления физической культуры и спорта Администрации городского округа Сызрань</w:t>
                  </w:r>
                </w:p>
                <w:p w14:paraId="778C7922" w14:textId="77777777" w:rsidR="00DC4849" w:rsidRPr="00DC4849" w:rsidRDefault="00DC4849" w:rsidP="00DC48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48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__________________ В. А. Егоров</w:t>
                  </w:r>
                </w:p>
                <w:p w14:paraId="630FF833" w14:textId="2DCBEB6D" w:rsidR="00DC4849" w:rsidRPr="00DC4849" w:rsidRDefault="00DC4849" w:rsidP="00DC48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48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___» _______________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DC48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14:paraId="7D4532AF" w14:textId="77777777" w:rsidR="00DC4849" w:rsidRPr="00436F60" w:rsidRDefault="00DC4849" w:rsidP="00436F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6D380E0" w14:textId="77777777" w:rsidR="007B2FE6" w:rsidRPr="00436F60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П О Л О Ж Е Н И Е</w:t>
            </w:r>
          </w:p>
          <w:p w14:paraId="1B03D69C" w14:textId="7BB29542" w:rsidR="008A0F67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о проведении</w:t>
            </w:r>
            <w:r w:rsidR="00CA7B5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7932">
              <w:rPr>
                <w:b/>
                <w:bCs/>
                <w:color w:val="000000"/>
                <w:sz w:val="28"/>
                <w:szCs w:val="28"/>
              </w:rPr>
              <w:t>1-го этапа Кубка г. о. Сызрань по шахматам, посвященного Сергею Железнову</w:t>
            </w:r>
          </w:p>
          <w:p w14:paraId="7D4CF237" w14:textId="77777777" w:rsidR="007B2FE6" w:rsidRPr="00436F60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I. ОБЩИЕ ПОЛОЖЕНИЯ</w:t>
            </w:r>
          </w:p>
          <w:p w14:paraId="0BF51621" w14:textId="5EA0E996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 xml:space="preserve"> </w:t>
            </w:r>
            <w:r w:rsidR="006F7932">
              <w:rPr>
                <w:rFonts w:eastAsia="Times New Roman"/>
                <w:sz w:val="28"/>
                <w:szCs w:val="28"/>
              </w:rPr>
              <w:t>1-й этап Кубка г. о. Сызрань по шахматам, посвященный Сергею Железнову</w:t>
            </w:r>
            <w:r w:rsidR="006F7932">
              <w:rPr>
                <w:color w:val="000000"/>
                <w:sz w:val="28"/>
                <w:szCs w:val="28"/>
              </w:rPr>
              <w:t xml:space="preserve"> </w:t>
            </w:r>
            <w:r w:rsidRPr="00436F60">
              <w:rPr>
                <w:color w:val="000000"/>
                <w:sz w:val="28"/>
                <w:szCs w:val="28"/>
              </w:rPr>
              <w:t>(далее – соревнования) проводится в рамках календарного плана официальных физкультурных и спортивных меро</w:t>
            </w:r>
            <w:r w:rsidR="00436F60">
              <w:rPr>
                <w:color w:val="000000"/>
                <w:sz w:val="28"/>
                <w:szCs w:val="28"/>
              </w:rPr>
              <w:t>приятий городского округа Сызрань</w:t>
            </w:r>
            <w:r w:rsidRPr="00436F60">
              <w:rPr>
                <w:color w:val="000000"/>
                <w:sz w:val="28"/>
                <w:szCs w:val="28"/>
              </w:rPr>
              <w:t xml:space="preserve"> на 202</w:t>
            </w:r>
            <w:r w:rsidR="00CA7B54">
              <w:rPr>
                <w:color w:val="000000"/>
                <w:sz w:val="28"/>
                <w:szCs w:val="28"/>
              </w:rPr>
              <w:t>1</w:t>
            </w:r>
            <w:r w:rsidRPr="00436F60">
              <w:rPr>
                <w:color w:val="000000"/>
                <w:sz w:val="28"/>
                <w:szCs w:val="28"/>
              </w:rPr>
              <w:t xml:space="preserve"> год.</w:t>
            </w:r>
          </w:p>
          <w:p w14:paraId="545EA410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Соревнования проводятся в соответствии с Правилами вида спорта «шахматы», утвержденными приказом Минспорта России.</w:t>
            </w:r>
          </w:p>
          <w:p w14:paraId="4DC8DCDE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Основными целями и задачами проводимых соревнований являются:</w:t>
            </w:r>
          </w:p>
          <w:p w14:paraId="2DCE0F6F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- повышение уровня спо</w:t>
            </w:r>
            <w:r w:rsidR="008A0F67">
              <w:rPr>
                <w:color w:val="000000"/>
                <w:sz w:val="28"/>
                <w:szCs w:val="28"/>
              </w:rPr>
              <w:t>ртивного мастерства и выполнение</w:t>
            </w:r>
            <w:r w:rsidRPr="00436F60">
              <w:rPr>
                <w:color w:val="000000"/>
                <w:sz w:val="28"/>
                <w:szCs w:val="28"/>
              </w:rPr>
              <w:t xml:space="preserve"> разрядных норм;</w:t>
            </w:r>
          </w:p>
          <w:p w14:paraId="5532E68C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 xml:space="preserve">- популяризация и дальнейшее развитие </w:t>
            </w:r>
            <w:r w:rsidR="008A0F67">
              <w:rPr>
                <w:color w:val="000000"/>
                <w:sz w:val="28"/>
                <w:szCs w:val="28"/>
              </w:rPr>
              <w:t>шахмат в городском округе Сызрань</w:t>
            </w:r>
            <w:r w:rsidRPr="00436F60">
              <w:rPr>
                <w:color w:val="000000"/>
                <w:sz w:val="28"/>
                <w:szCs w:val="28"/>
              </w:rPr>
              <w:t>;</w:t>
            </w:r>
          </w:p>
          <w:p w14:paraId="1CC35ECE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- пропаганда здорового образа жизни.</w:t>
            </w:r>
          </w:p>
          <w:p w14:paraId="0E18C56D" w14:textId="77777777" w:rsidR="007B2FE6" w:rsidRPr="00436F60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Данное Положение является официальным вызовом на соревнования.</w:t>
            </w:r>
          </w:p>
          <w:p w14:paraId="675AB01A" w14:textId="77777777" w:rsidR="007B2FE6" w:rsidRPr="00436F60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II. ПРАВА И ОБЯЗАННОСТИ ОРГАНИЗАТОРОВ</w:t>
            </w:r>
          </w:p>
          <w:p w14:paraId="1D22B68E" w14:textId="587B482A" w:rsidR="007B2FE6" w:rsidRPr="00436F60" w:rsidRDefault="006F793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</w:t>
            </w:r>
            <w:r w:rsidR="007B2FE6" w:rsidRPr="00436F60">
              <w:rPr>
                <w:color w:val="000000"/>
                <w:sz w:val="28"/>
                <w:szCs w:val="28"/>
              </w:rPr>
              <w:t>уководство организацией и проведением соревнований осуществляется</w:t>
            </w:r>
            <w:r>
              <w:rPr>
                <w:color w:val="000000"/>
                <w:sz w:val="28"/>
                <w:szCs w:val="28"/>
              </w:rPr>
              <w:t xml:space="preserve"> главной судейской коллегией, назначаемой</w:t>
            </w:r>
            <w:r w:rsidR="007B2FE6" w:rsidRPr="00436F60">
              <w:rPr>
                <w:color w:val="000000"/>
                <w:sz w:val="28"/>
                <w:szCs w:val="28"/>
              </w:rPr>
              <w:t xml:space="preserve"> </w:t>
            </w:r>
            <w:r w:rsidR="00436F60">
              <w:rPr>
                <w:color w:val="000000"/>
                <w:sz w:val="28"/>
                <w:szCs w:val="28"/>
              </w:rPr>
              <w:t>местной</w:t>
            </w:r>
            <w:r w:rsidR="007B2FE6" w:rsidRPr="00436F60">
              <w:rPr>
                <w:color w:val="000000"/>
                <w:sz w:val="28"/>
                <w:szCs w:val="28"/>
              </w:rPr>
              <w:t xml:space="preserve"> общественной организаци</w:t>
            </w:r>
            <w:r>
              <w:rPr>
                <w:color w:val="000000"/>
                <w:sz w:val="28"/>
                <w:szCs w:val="28"/>
              </w:rPr>
              <w:t>ей</w:t>
            </w:r>
            <w:r w:rsidR="007B2FE6" w:rsidRPr="00436F60">
              <w:rPr>
                <w:color w:val="000000"/>
                <w:sz w:val="28"/>
                <w:szCs w:val="28"/>
              </w:rPr>
              <w:t xml:space="preserve"> «Федераци</w:t>
            </w:r>
            <w:r w:rsidR="00436F60">
              <w:rPr>
                <w:color w:val="000000"/>
                <w:sz w:val="28"/>
                <w:szCs w:val="28"/>
              </w:rPr>
              <w:t>я шахмат городского округа Сызрань</w:t>
            </w:r>
            <w:r w:rsidR="007B2FE6" w:rsidRPr="00436F60">
              <w:rPr>
                <w:color w:val="000000"/>
                <w:sz w:val="28"/>
                <w:szCs w:val="28"/>
              </w:rPr>
              <w:t>» (далее – федерация).</w:t>
            </w:r>
          </w:p>
          <w:p w14:paraId="46BD6317" w14:textId="77777777" w:rsidR="007B2FE6" w:rsidRPr="00436F60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III. ОБЕСПЕЧЕНИЕ БЕЗОПАСНОСТИ УЧАСТНИКОВ И ЗРИТЕЛЕЙ</w:t>
            </w:r>
          </w:p>
          <w:p w14:paraId="6A8F3182" w14:textId="1A4A5280" w:rsidR="007B2FE6" w:rsidRPr="00CA7B54" w:rsidRDefault="007B2FE6" w:rsidP="00CA7B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роводятся в шахматном зале, отвечающем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при наличии акта технического обследования готовности спортсооружения к проведению спортивных мероприятий.</w:t>
            </w:r>
            <w:r w:rsidR="008A0F67" w:rsidRPr="00CA7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7B54" w:rsidRPr="00CA7B54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роводятся с учетом соблюдения требований разрешительных актов, принятых в рамках борьбы с новой коронавирусной инфекцией (COVID-19) на территории субъекта Российской Федерации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</w:t>
            </w:r>
            <w:proofErr w:type="spellStart"/>
            <w:r w:rsidR="00CA7B54" w:rsidRPr="00CA7B54">
              <w:rPr>
                <w:rFonts w:ascii="Times New Roman" w:hAnsi="Times New Roman" w:cs="Times New Roman"/>
                <w:sz w:val="28"/>
                <w:szCs w:val="28"/>
              </w:rPr>
              <w:t>Матыциным</w:t>
            </w:r>
            <w:proofErr w:type="spellEnd"/>
            <w:r w:rsidR="00CA7B54" w:rsidRPr="00CA7B54">
              <w:rPr>
                <w:rFonts w:ascii="Times New Roman" w:hAnsi="Times New Roman" w:cs="Times New Roman"/>
                <w:sz w:val="28"/>
                <w:szCs w:val="28"/>
              </w:rPr>
              <w:t xml:space="preserve"> и Главным государственным санитарным врачом Российской Федерации А.Ю. Поповой. 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возлагается на главную судейскую коллегию.</w:t>
            </w:r>
          </w:p>
          <w:p w14:paraId="126B455C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Медицинское обеспечение соревнований возлагается на федерацию.</w:t>
            </w:r>
          </w:p>
          <w:p w14:paraId="38509AF0" w14:textId="77777777" w:rsidR="007B2FE6" w:rsidRPr="00436F60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IV. ОБЩИЕ СВЕДЕНИЯ О СПОРТИВНЫХ СОРЕВНОВАНИЯХ</w:t>
            </w:r>
          </w:p>
          <w:p w14:paraId="0754ABBA" w14:textId="28714878" w:rsidR="00195E8B" w:rsidRDefault="00195E8B" w:rsidP="0019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роводятся </w:t>
            </w:r>
            <w:r w:rsidR="007E1375">
              <w:rPr>
                <w:rFonts w:ascii="Times New Roman" w:hAnsi="Times New Roman" w:cs="Times New Roman"/>
                <w:sz w:val="28"/>
                <w:szCs w:val="28"/>
              </w:rPr>
              <w:t>с 19</w:t>
            </w:r>
            <w:r w:rsidR="00DC4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375">
              <w:rPr>
                <w:rFonts w:ascii="Times New Roman" w:hAnsi="Times New Roman" w:cs="Times New Roman"/>
                <w:sz w:val="28"/>
                <w:szCs w:val="28"/>
              </w:rPr>
              <w:t>по 31 марта</w:t>
            </w:r>
            <w:r w:rsidR="00CA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7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="00DC4849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C4849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г. Сызрань, </w:t>
            </w:r>
            <w:r w:rsidR="00DC484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4849"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C48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4CBD6F" w14:textId="5550AE02" w:rsidR="00195E8B" w:rsidRDefault="00195E8B" w:rsidP="0019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оревнований</w:t>
            </w:r>
            <w:r w:rsidR="00CA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951D10">
              <w:rPr>
                <w:rFonts w:ascii="Times New Roman" w:hAnsi="Times New Roman" w:cs="Times New Roman"/>
                <w:sz w:val="28"/>
                <w:szCs w:val="28"/>
              </w:rPr>
              <w:t xml:space="preserve">уществляется </w:t>
            </w:r>
            <w:r w:rsidR="00240399">
              <w:rPr>
                <w:rFonts w:ascii="Times New Roman" w:hAnsi="Times New Roman" w:cs="Times New Roman"/>
                <w:sz w:val="28"/>
                <w:szCs w:val="28"/>
              </w:rPr>
              <w:t xml:space="preserve">19 марта 2021 года </w:t>
            </w:r>
            <w:r w:rsidR="00951D10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240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1D10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2403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51D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. Открытие и первый тур в 1</w:t>
            </w:r>
            <w:r w:rsidR="002403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  <w:p w14:paraId="0F0B270E" w14:textId="383206C3" w:rsidR="00013723" w:rsidRDefault="00013723" w:rsidP="0019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ный взнос – </w:t>
            </w:r>
            <w:r w:rsidR="002403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0B68EB2" w14:textId="028D0998" w:rsidR="00195E8B" w:rsidRDefault="00195E8B" w:rsidP="0019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рово</w:t>
            </w:r>
            <w:r w:rsidR="00951D10">
              <w:rPr>
                <w:rFonts w:ascii="Times New Roman" w:hAnsi="Times New Roman" w:cs="Times New Roman"/>
                <w:sz w:val="28"/>
                <w:szCs w:val="28"/>
              </w:rPr>
              <w:t>дятся по швейцарской</w:t>
            </w:r>
            <w:r w:rsidR="0042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D10">
              <w:rPr>
                <w:rFonts w:ascii="Times New Roman" w:hAnsi="Times New Roman" w:cs="Times New Roman"/>
                <w:sz w:val="28"/>
                <w:szCs w:val="28"/>
              </w:rPr>
              <w:t xml:space="preserve">системе в </w:t>
            </w:r>
            <w:r w:rsidR="00240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ов с использованием компьютер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ss</w:t>
            </w:r>
            <w:r w:rsidRPr="00053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8CFB50" w14:textId="4A2D878C" w:rsidR="00195E8B" w:rsidRDefault="00195E8B" w:rsidP="0019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ремени на обдумывание – </w:t>
            </w:r>
            <w:r w:rsidR="002403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 с добавлением </w:t>
            </w:r>
            <w:r w:rsidR="002403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унд на каждый ход, начиная с первого, каждому участнику до конца партии.</w:t>
            </w:r>
          </w:p>
          <w:p w14:paraId="2FCA29BF" w14:textId="77777777" w:rsidR="007B2FE6" w:rsidRPr="00436F60" w:rsidRDefault="007B2FE6" w:rsidP="008A0F67">
            <w:pPr>
              <w:pStyle w:val="a3"/>
              <w:rPr>
                <w:color w:val="000000"/>
                <w:sz w:val="28"/>
                <w:szCs w:val="28"/>
              </w:rPr>
            </w:pPr>
          </w:p>
          <w:p w14:paraId="79B04678" w14:textId="77777777" w:rsidR="007B2FE6" w:rsidRPr="00436F60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V. ТРЕБОВАНИЯ К УЧАСТНИКАМ И УСЛОВИЯ ИХ ДОПУСКА</w:t>
            </w:r>
          </w:p>
          <w:p w14:paraId="78F43B25" w14:textId="6B0BE9E8" w:rsidR="00423492" w:rsidRPr="00013723" w:rsidRDefault="00423492" w:rsidP="0001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частию в соревнованиях допускаются</w:t>
            </w:r>
            <w:r w:rsidR="00A7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C96">
              <w:rPr>
                <w:rFonts w:ascii="Times New Roman" w:hAnsi="Times New Roman" w:cs="Times New Roman"/>
                <w:sz w:val="28"/>
                <w:szCs w:val="28"/>
              </w:rPr>
              <w:t>шахматисты</w:t>
            </w:r>
            <w:r w:rsidR="00A72553">
              <w:rPr>
                <w:rFonts w:ascii="Times New Roman" w:hAnsi="Times New Roman" w:cs="Times New Roman"/>
                <w:sz w:val="28"/>
                <w:szCs w:val="28"/>
              </w:rPr>
              <w:t xml:space="preserve">, подавшие предварительную заявку. В заявке нужно указать ФИО игрока. </w:t>
            </w:r>
            <w:r w:rsidR="00013723">
              <w:rPr>
                <w:rFonts w:ascii="Times New Roman" w:hAnsi="Times New Roman" w:cs="Times New Roman"/>
                <w:sz w:val="28"/>
                <w:szCs w:val="28"/>
              </w:rPr>
              <w:t>Приоритет отдается игрок</w:t>
            </w:r>
            <w:r w:rsidR="00A72553">
              <w:rPr>
                <w:rFonts w:ascii="Times New Roman" w:hAnsi="Times New Roman" w:cs="Times New Roman"/>
                <w:sz w:val="28"/>
                <w:szCs w:val="28"/>
              </w:rPr>
              <w:t>ам старше 2007 г. р.</w:t>
            </w:r>
            <w:r w:rsidR="000137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2553">
              <w:rPr>
                <w:rFonts w:ascii="Times New Roman" w:hAnsi="Times New Roman" w:cs="Times New Roman"/>
                <w:sz w:val="28"/>
                <w:szCs w:val="28"/>
              </w:rPr>
              <w:t xml:space="preserve"> а также игрокам моложе 2006 г. р.,</w:t>
            </w:r>
            <w:r w:rsidR="00013723">
              <w:rPr>
                <w:rFonts w:ascii="Times New Roman" w:hAnsi="Times New Roman" w:cs="Times New Roman"/>
                <w:sz w:val="28"/>
                <w:szCs w:val="28"/>
              </w:rPr>
              <w:t xml:space="preserve"> имеющ</w:t>
            </w:r>
            <w:r w:rsidR="00A7255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013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553">
              <w:rPr>
                <w:rFonts w:ascii="Times New Roman" w:hAnsi="Times New Roman" w:cs="Times New Roman"/>
                <w:sz w:val="28"/>
                <w:szCs w:val="28"/>
              </w:rPr>
              <w:t>наивысший</w:t>
            </w:r>
            <w:r w:rsidR="00013723">
              <w:rPr>
                <w:rFonts w:ascii="Times New Roman" w:hAnsi="Times New Roman" w:cs="Times New Roman"/>
                <w:sz w:val="28"/>
                <w:szCs w:val="28"/>
              </w:rPr>
              <w:t xml:space="preserve"> рейтинг</w:t>
            </w:r>
            <w:r w:rsidR="00A72553">
              <w:rPr>
                <w:rFonts w:ascii="Times New Roman" w:hAnsi="Times New Roman" w:cs="Times New Roman"/>
                <w:sz w:val="28"/>
                <w:szCs w:val="28"/>
              </w:rPr>
              <w:t>. Заявку можно подать</w:t>
            </w:r>
            <w:r w:rsidR="00013723">
              <w:rPr>
                <w:rFonts w:ascii="Times New Roman" w:hAnsi="Times New Roman" w:cs="Times New Roman"/>
                <w:sz w:val="28"/>
                <w:szCs w:val="28"/>
              </w:rPr>
              <w:t xml:space="preserve"> Жукову Алексею Владимировичу любым доступным способом. Телефон: 8-937-175-57-75.</w:t>
            </w:r>
          </w:p>
          <w:p w14:paraId="2E88B731" w14:textId="1305E7C5" w:rsidR="00423492" w:rsidRDefault="00423492" w:rsidP="00423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</w:t>
            </w:r>
            <w:r w:rsidR="00A72553">
              <w:rPr>
                <w:rFonts w:ascii="Times New Roman" w:hAnsi="Times New Roman" w:cs="Times New Roman"/>
                <w:sz w:val="28"/>
                <w:szCs w:val="28"/>
              </w:rPr>
              <w:t>не подавшие зая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гут быть не допущены к соревнованиям. </w:t>
            </w:r>
          </w:p>
          <w:p w14:paraId="75087B77" w14:textId="134D662C" w:rsidR="007B2FE6" w:rsidRPr="00436F60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VI. УСЛОВИЯ ПОДВЕДЕНИЯ ИТОГОВ</w:t>
            </w:r>
          </w:p>
          <w:p w14:paraId="61758D7F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Победители определяются по количеству набранных очков. В случае равенства очков места определяются последовательно:</w:t>
            </w:r>
          </w:p>
          <w:p w14:paraId="75C23858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- для турниров, проводимых по швейцарской сист</w:t>
            </w:r>
            <w:r w:rsidR="00932500">
              <w:rPr>
                <w:color w:val="000000"/>
                <w:sz w:val="28"/>
                <w:szCs w:val="28"/>
              </w:rPr>
              <w:t xml:space="preserve">еме: по коэффициенту </w:t>
            </w:r>
            <w:proofErr w:type="spellStart"/>
            <w:r w:rsidR="00932500">
              <w:rPr>
                <w:color w:val="000000"/>
                <w:sz w:val="28"/>
                <w:szCs w:val="28"/>
              </w:rPr>
              <w:t>Бухгольца</w:t>
            </w:r>
            <w:proofErr w:type="spellEnd"/>
            <w:r w:rsidRPr="00436F60">
              <w:rPr>
                <w:color w:val="000000"/>
                <w:sz w:val="28"/>
                <w:szCs w:val="28"/>
              </w:rPr>
              <w:t xml:space="preserve">, результату личной встречи, усеченному коэффициенту </w:t>
            </w:r>
            <w:proofErr w:type="spellStart"/>
            <w:r w:rsidRPr="00436F60">
              <w:rPr>
                <w:color w:val="000000"/>
                <w:sz w:val="28"/>
                <w:szCs w:val="28"/>
              </w:rPr>
              <w:t>Бухгольца</w:t>
            </w:r>
            <w:proofErr w:type="spellEnd"/>
            <w:r w:rsidRPr="00436F60">
              <w:rPr>
                <w:color w:val="000000"/>
                <w:sz w:val="28"/>
                <w:szCs w:val="28"/>
              </w:rPr>
              <w:t xml:space="preserve"> (без одного худшего результата)</w:t>
            </w:r>
            <w:r w:rsidR="00932500">
              <w:rPr>
                <w:color w:val="000000"/>
                <w:sz w:val="28"/>
                <w:szCs w:val="28"/>
              </w:rPr>
              <w:t>,</w:t>
            </w:r>
            <w:r w:rsidR="00932500" w:rsidRPr="00436F60">
              <w:rPr>
                <w:color w:val="000000"/>
                <w:sz w:val="28"/>
                <w:szCs w:val="28"/>
              </w:rPr>
              <w:t xml:space="preserve"> количеству побед</w:t>
            </w:r>
            <w:r w:rsidRPr="00436F60">
              <w:rPr>
                <w:color w:val="000000"/>
                <w:sz w:val="28"/>
                <w:szCs w:val="28"/>
              </w:rPr>
              <w:t>;</w:t>
            </w:r>
          </w:p>
          <w:p w14:paraId="36F887CC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- для турниров, проводимых по круговой системе: по результату личной встречи, коэффициенту Бергера, числу выигранных партий.</w:t>
            </w:r>
          </w:p>
          <w:p w14:paraId="777E7273" w14:textId="77777777" w:rsidR="007B2FE6" w:rsidRPr="00436F60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VIII. НАГРАЖДЕНИЕ ПОБЕДИТЕЛЕЙ И ПРИЗЕРОВ</w:t>
            </w:r>
          </w:p>
          <w:p w14:paraId="48F9A1B5" w14:textId="0D7A965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Победители и призеры соревнований в каждой</w:t>
            </w:r>
            <w:r w:rsidR="0066283E">
              <w:rPr>
                <w:color w:val="000000"/>
                <w:sz w:val="28"/>
                <w:szCs w:val="28"/>
              </w:rPr>
              <w:t xml:space="preserve"> возрастной группе награждаются</w:t>
            </w:r>
            <w:r w:rsidR="006344E1">
              <w:rPr>
                <w:color w:val="000000"/>
                <w:sz w:val="28"/>
                <w:szCs w:val="28"/>
              </w:rPr>
              <w:t xml:space="preserve"> </w:t>
            </w:r>
            <w:r w:rsidR="0066283E">
              <w:rPr>
                <w:color w:val="000000"/>
                <w:sz w:val="28"/>
                <w:szCs w:val="28"/>
              </w:rPr>
              <w:t>грамотами</w:t>
            </w:r>
            <w:r w:rsidRPr="00436F60">
              <w:rPr>
                <w:color w:val="000000"/>
                <w:sz w:val="28"/>
                <w:szCs w:val="28"/>
              </w:rPr>
              <w:t xml:space="preserve"> соответствующих степеней</w:t>
            </w:r>
            <w:r w:rsidR="00932500">
              <w:rPr>
                <w:color w:val="000000"/>
                <w:sz w:val="28"/>
                <w:szCs w:val="28"/>
              </w:rPr>
              <w:t>,</w:t>
            </w:r>
            <w:r w:rsidR="006344E1">
              <w:rPr>
                <w:color w:val="000000"/>
                <w:sz w:val="28"/>
                <w:szCs w:val="28"/>
              </w:rPr>
              <w:t xml:space="preserve"> а также иными призами</w:t>
            </w:r>
            <w:r w:rsidR="00A72553">
              <w:rPr>
                <w:color w:val="000000"/>
                <w:sz w:val="28"/>
                <w:szCs w:val="28"/>
              </w:rPr>
              <w:t>, если они предусмотрены организаторами соревнований.</w:t>
            </w:r>
            <w:r w:rsidR="00932500">
              <w:rPr>
                <w:color w:val="000000"/>
                <w:sz w:val="28"/>
                <w:szCs w:val="28"/>
              </w:rPr>
              <w:t xml:space="preserve"> </w:t>
            </w:r>
          </w:p>
          <w:p w14:paraId="2BBD8761" w14:textId="77777777" w:rsidR="007B2FE6" w:rsidRPr="00436F60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IX. ПРЕДОТВРАЩЕНИЕ ПРОТИВОПРАВНОГО ВЛИЯНИЯ НА РЕЗУЛЬТАТЫ СОРЕВНОВАНИЙ</w:t>
            </w:r>
          </w:p>
          <w:p w14:paraId="20FF59EC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Организационному комитету соревнования, спортивным судьям, спортсменам, тренерам, другим участникам соревнований, а также иным лицам запрещено оказывать противоправное влияние на результат спортивного соревнования.</w:t>
            </w:r>
          </w:p>
          <w:p w14:paraId="7F2989B9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Под противоправным влиянием на результат спортивного соревнования понимается совершение в целях достижения заранее определенного результата или исхода этого соревнования деяний, предусмотренных статьёй 26.2 Федерального закона от 04.12.2007 № 329-ФЗ «О физической культуре и спорте в Российской Федерации».</w:t>
            </w:r>
          </w:p>
          <w:p w14:paraId="779579FC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 xml:space="preserve">Спортсменам, спортивным судьям, тренерам, руководителям спортивных команд и другим участникам соревнований запрещается участвовать в </w:t>
            </w:r>
            <w:r w:rsidRPr="00436F60">
              <w:rPr>
                <w:color w:val="000000"/>
                <w:sz w:val="28"/>
                <w:szCs w:val="28"/>
              </w:rPr>
              <w:lastRenderedPageBreak/>
              <w:t>азартных играх в букмекерских конторах и тотализаторах путем заключения пари на соревнования</w:t>
            </w:r>
            <w:r w:rsidRPr="00436F60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436F60">
              <w:rPr>
                <w:color w:val="000000"/>
                <w:sz w:val="28"/>
                <w:szCs w:val="28"/>
              </w:rPr>
              <w:t>по виду или видам спорта, по которым они участвуют или принимают иное участие в их проведении.</w:t>
            </w:r>
          </w:p>
          <w:p w14:paraId="3C75BB72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Лица, совершившие деяния, предусмотренные в настоящем разделе, несут ответственность в соответствии с действующим законодательством Российской Федерации.</w:t>
            </w:r>
          </w:p>
          <w:p w14:paraId="0BA4EAD8" w14:textId="77777777" w:rsidR="007B2FE6" w:rsidRPr="00436F60" w:rsidRDefault="007B2FE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 w:rsidRPr="00436F60">
              <w:rPr>
                <w:b/>
                <w:bCs/>
                <w:color w:val="000000"/>
                <w:sz w:val="28"/>
                <w:szCs w:val="28"/>
              </w:rPr>
              <w:t>X. УСЛОВИЯ ФИНАНСИРОВАНИЯ</w:t>
            </w:r>
          </w:p>
          <w:p w14:paraId="50D21F8F" w14:textId="5580D307" w:rsidR="007B2FE6" w:rsidRDefault="009C1B41" w:rsidP="009C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осуществляется</w:t>
            </w:r>
            <w:r w:rsidR="00634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федерации и иных </w:t>
            </w:r>
            <w:r w:rsidRPr="009C1B41">
              <w:rPr>
                <w:rFonts w:ascii="Times New Roman" w:hAnsi="Times New Roman" w:cs="Times New Roman"/>
                <w:sz w:val="28"/>
                <w:szCs w:val="28"/>
              </w:rPr>
              <w:t>незапрещенных законом источников.</w:t>
            </w:r>
          </w:p>
          <w:p w14:paraId="4A2C9F5D" w14:textId="3DF0809F" w:rsidR="007E1375" w:rsidRDefault="007E1375" w:rsidP="009C1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ызрань оказывает содействие в организации мероприятия посредством предоставления финансирования на обеспечение участников грамотами и иными призами.</w:t>
            </w:r>
          </w:p>
          <w:p w14:paraId="2811888B" w14:textId="77777777" w:rsidR="007B2FE6" w:rsidRPr="00436F60" w:rsidRDefault="007B2FE6">
            <w:pPr>
              <w:pStyle w:val="a3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Расходы, связанные с проездом, питанием, страховкой участников соревнований, тренеров и судей, осуществляется за счет командирующих организаций.</w:t>
            </w:r>
          </w:p>
          <w:p w14:paraId="43AFFCEF" w14:textId="77777777" w:rsidR="007B2FE6" w:rsidRPr="00436F60" w:rsidRDefault="007B2F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6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36F60">
              <w:rPr>
                <w:rFonts w:ascii="Times New Roman" w:eastAsia="Times New Roman" w:hAnsi="Times New Roman" w:cs="Times New Roman"/>
                <w:noProof/>
                <w:color w:val="A25900"/>
                <w:sz w:val="28"/>
                <w:szCs w:val="28"/>
              </w:rPr>
              <w:drawing>
                <wp:inline distT="0" distB="0" distL="0" distR="0" wp14:anchorId="4CE4A68B" wp14:editId="7AD5F2D1">
                  <wp:extent cx="178435" cy="178435"/>
                  <wp:effectExtent l="0" t="0" r="0" b="0"/>
                  <wp:docPr id="2" name="Рисунок 2" descr="Распечатать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 descr="Распечат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36F60">
              <w:rPr>
                <w:rFonts w:ascii="Times New Roman" w:eastAsia="Times New Roman" w:hAnsi="Times New Roman" w:cs="Times New Roman"/>
                <w:noProof/>
                <w:color w:val="A25900"/>
                <w:sz w:val="28"/>
                <w:szCs w:val="28"/>
              </w:rPr>
              <w:drawing>
                <wp:inline distT="0" distB="0" distL="0" distR="0" wp14:anchorId="7CD13156" wp14:editId="005EA25D">
                  <wp:extent cx="178435" cy="178435"/>
                  <wp:effectExtent l="0" t="0" r="0" b="0"/>
                  <wp:docPr id="1" name="Рисунок 1" descr="Переслать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 descr="Пересл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4C7F5B76" w14:textId="77777777" w:rsidR="007B2FE6" w:rsidRPr="00436F60" w:rsidRDefault="007B2FE6">
      <w:pPr>
        <w:rPr>
          <w:rFonts w:ascii="Times New Roman" w:hAnsi="Times New Roman" w:cs="Times New Roman"/>
          <w:sz w:val="28"/>
          <w:szCs w:val="28"/>
        </w:rPr>
      </w:pPr>
    </w:p>
    <w:sectPr w:rsidR="007B2FE6" w:rsidRPr="00436F60" w:rsidSect="00797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B0B6B"/>
    <w:multiLevelType w:val="multilevel"/>
    <w:tmpl w:val="53B4B9B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E6"/>
    <w:rsid w:val="00004E06"/>
    <w:rsid w:val="00013723"/>
    <w:rsid w:val="00120C96"/>
    <w:rsid w:val="00195E8B"/>
    <w:rsid w:val="001E4DA6"/>
    <w:rsid w:val="00240399"/>
    <w:rsid w:val="0025329A"/>
    <w:rsid w:val="00323EE4"/>
    <w:rsid w:val="00396EAC"/>
    <w:rsid w:val="003A31C8"/>
    <w:rsid w:val="00423492"/>
    <w:rsid w:val="00436F60"/>
    <w:rsid w:val="004606C1"/>
    <w:rsid w:val="00516464"/>
    <w:rsid w:val="00576BDD"/>
    <w:rsid w:val="005E440F"/>
    <w:rsid w:val="00616CF4"/>
    <w:rsid w:val="006344E1"/>
    <w:rsid w:val="0066283E"/>
    <w:rsid w:val="006F7932"/>
    <w:rsid w:val="007970C3"/>
    <w:rsid w:val="007B2FE6"/>
    <w:rsid w:val="007C49E9"/>
    <w:rsid w:val="007E1375"/>
    <w:rsid w:val="00804DD0"/>
    <w:rsid w:val="008A0F67"/>
    <w:rsid w:val="00932500"/>
    <w:rsid w:val="009436C7"/>
    <w:rsid w:val="00951D10"/>
    <w:rsid w:val="009C1B41"/>
    <w:rsid w:val="009E479E"/>
    <w:rsid w:val="00A4703B"/>
    <w:rsid w:val="00A72553"/>
    <w:rsid w:val="00B726CC"/>
    <w:rsid w:val="00B86B0F"/>
    <w:rsid w:val="00C60FBA"/>
    <w:rsid w:val="00CA7B54"/>
    <w:rsid w:val="00D0260C"/>
    <w:rsid w:val="00D3180C"/>
    <w:rsid w:val="00D32F04"/>
    <w:rsid w:val="00D44B59"/>
    <w:rsid w:val="00DA4A59"/>
    <w:rsid w:val="00DC4849"/>
    <w:rsid w:val="00FB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5CCF"/>
  <w15:docId w15:val="{B5F1E194-4A62-4655-9CF2-797A75B4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DA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C1B41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7E1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ara-chess.ru/index.php?go=News&amp;file=print&amp;id=28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6936-FD06-4987-A8EF-2BE85845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av92@gmail.com</dc:creator>
  <cp:lastModifiedBy>User</cp:lastModifiedBy>
  <cp:revision>3</cp:revision>
  <dcterms:created xsi:type="dcterms:W3CDTF">2021-03-12T18:02:00Z</dcterms:created>
  <dcterms:modified xsi:type="dcterms:W3CDTF">2021-03-12T18:27:00Z</dcterms:modified>
</cp:coreProperties>
</file>